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F42" w:rsidRDefault="00890F7F" w:rsidP="00414F5F">
      <w:pPr>
        <w:jc w:val="center"/>
      </w:pPr>
      <w:bookmarkStart w:id="0" w:name="_GoBack"/>
      <w:bookmarkEnd w:id="0"/>
      <w:r>
        <w:t xml:space="preserve"> </w:t>
      </w:r>
      <w:r w:rsidR="00414F5F">
        <w:t>Program Letter of Agreement</w:t>
      </w:r>
    </w:p>
    <w:p w:rsidR="00414F5F" w:rsidRDefault="00414F5F" w:rsidP="00414F5F">
      <w:pPr>
        <w:jc w:val="center"/>
      </w:pPr>
      <w:proofErr w:type="gramStart"/>
      <w:r>
        <w:t>between</w:t>
      </w:r>
      <w:proofErr w:type="gramEnd"/>
    </w:p>
    <w:p w:rsidR="00435676" w:rsidRDefault="00414F5F" w:rsidP="00414F5F">
      <w:pPr>
        <w:jc w:val="center"/>
      </w:pPr>
      <w:r>
        <w:t xml:space="preserve">University of </w:t>
      </w:r>
      <w:smartTag w:uri="urn:schemas-microsoft-com:office:smarttags" w:element="place">
        <w:smartTag w:uri="urn:schemas-microsoft-com:office:smarttags" w:element="PlaceName">
          <w:r>
            <w:t>Florida</w:t>
          </w:r>
        </w:smartTag>
        <w:r>
          <w:t xml:space="preserve"> </w:t>
        </w:r>
        <w:smartTag w:uri="urn:schemas-microsoft-com:office:smarttags" w:element="PlaceType">
          <w:r>
            <w:t>College</w:t>
          </w:r>
        </w:smartTag>
      </w:smartTag>
      <w:r>
        <w:t xml:space="preserve"> of Medicine</w:t>
      </w:r>
      <w:r w:rsidR="00435676">
        <w:t xml:space="preserve"> Department of </w:t>
      </w:r>
      <w:r w:rsidR="0002220B" w:rsidRPr="001676DE">
        <w:rPr>
          <w:b/>
        </w:rPr>
        <w:t>INSERT NAME</w:t>
      </w:r>
    </w:p>
    <w:p w:rsidR="00414F5F" w:rsidRDefault="00435676" w:rsidP="00414F5F">
      <w:pPr>
        <w:jc w:val="center"/>
      </w:pPr>
      <w:proofErr w:type="gramStart"/>
      <w:r>
        <w:t>for</w:t>
      </w:r>
      <w:proofErr w:type="gramEnd"/>
      <w:r>
        <w:t xml:space="preserve"> its</w:t>
      </w:r>
      <w:r w:rsidR="00414F5F">
        <w:t xml:space="preserve"> </w:t>
      </w:r>
      <w:r w:rsidR="00151BCD" w:rsidRPr="001676DE">
        <w:rPr>
          <w:b/>
          <w:u w:val="single"/>
        </w:rPr>
        <w:t>INSERT NAME</w:t>
      </w:r>
      <w:r w:rsidR="00414F5F" w:rsidRPr="001676DE">
        <w:rPr>
          <w:b/>
          <w:u w:val="single"/>
        </w:rPr>
        <w:t xml:space="preserve"> Program</w:t>
      </w:r>
    </w:p>
    <w:p w:rsidR="00414F5F" w:rsidRDefault="00414F5F" w:rsidP="00414F5F">
      <w:pPr>
        <w:jc w:val="center"/>
      </w:pPr>
      <w:proofErr w:type="gramStart"/>
      <w:r>
        <w:t>and</w:t>
      </w:r>
      <w:proofErr w:type="gramEnd"/>
    </w:p>
    <w:p w:rsidR="00414F5F" w:rsidRPr="001676DE" w:rsidRDefault="0002220B" w:rsidP="00414F5F">
      <w:pPr>
        <w:jc w:val="center"/>
        <w:rPr>
          <w:b/>
        </w:rPr>
      </w:pPr>
      <w:r w:rsidRPr="001676DE">
        <w:rPr>
          <w:b/>
        </w:rPr>
        <w:t>INSERT NAME OF EXTERNAL INSTITUTION</w:t>
      </w:r>
    </w:p>
    <w:p w:rsidR="00414F5F" w:rsidRDefault="00414F5F" w:rsidP="00414F5F"/>
    <w:p w:rsidR="00414F5F" w:rsidRPr="001676DE" w:rsidRDefault="00414F5F" w:rsidP="00414F5F">
      <w:pPr>
        <w:rPr>
          <w:b/>
        </w:rPr>
      </w:pPr>
      <w:r>
        <w:t xml:space="preserve">This document serves as a </w:t>
      </w:r>
      <w:r w:rsidR="00435676">
        <w:t xml:space="preserve">Letter of </w:t>
      </w:r>
      <w:r>
        <w:t xml:space="preserve">Agreement between </w:t>
      </w:r>
      <w:r w:rsidR="00455E46">
        <w:t xml:space="preserve">the </w:t>
      </w:r>
      <w:smartTag w:uri="urn:schemas-microsoft-com:office:smarttags" w:element="place">
        <w:smartTag w:uri="urn:schemas-microsoft-com:office:smarttags" w:element="PlaceType">
          <w:r w:rsidRPr="00455E46">
            <w:rPr>
              <w:b/>
            </w:rPr>
            <w:t>University</w:t>
          </w:r>
        </w:smartTag>
        <w:r w:rsidRPr="00455E46">
          <w:rPr>
            <w:b/>
          </w:rPr>
          <w:t xml:space="preserve"> of </w:t>
        </w:r>
        <w:smartTag w:uri="urn:schemas-microsoft-com:office:smarttags" w:element="PlaceName">
          <w:r w:rsidRPr="00455E46">
            <w:rPr>
              <w:b/>
            </w:rPr>
            <w:t>Florida College</w:t>
          </w:r>
        </w:smartTag>
      </w:smartTag>
      <w:r w:rsidRPr="00455E46">
        <w:rPr>
          <w:b/>
        </w:rPr>
        <w:t xml:space="preserve"> of Medicine </w:t>
      </w:r>
      <w:r w:rsidR="00435676">
        <w:rPr>
          <w:b/>
        </w:rPr>
        <w:t xml:space="preserve">Department of </w:t>
      </w:r>
      <w:r w:rsidR="00A96D12">
        <w:rPr>
          <w:b/>
        </w:rPr>
        <w:t>INSERT NAME</w:t>
      </w:r>
      <w:r w:rsidR="00435676">
        <w:rPr>
          <w:b/>
        </w:rPr>
        <w:t xml:space="preserve"> </w:t>
      </w:r>
      <w:r w:rsidRPr="00455E46">
        <w:rPr>
          <w:b/>
        </w:rPr>
        <w:t>(UF COM)</w:t>
      </w:r>
      <w:r w:rsidR="00435676">
        <w:rPr>
          <w:b/>
        </w:rPr>
        <w:t xml:space="preserve">, for </w:t>
      </w:r>
      <w:proofErr w:type="gramStart"/>
      <w:r w:rsidR="00435676">
        <w:rPr>
          <w:b/>
        </w:rPr>
        <w:t xml:space="preserve">its </w:t>
      </w:r>
      <w:r w:rsidRPr="00455E46">
        <w:rPr>
          <w:b/>
        </w:rPr>
        <w:t xml:space="preserve"> </w:t>
      </w:r>
      <w:r w:rsidR="0002220B">
        <w:rPr>
          <w:b/>
        </w:rPr>
        <w:t>Training</w:t>
      </w:r>
      <w:proofErr w:type="gramEnd"/>
      <w:r w:rsidR="0002220B">
        <w:rPr>
          <w:b/>
        </w:rPr>
        <w:t xml:space="preserve"> </w:t>
      </w:r>
      <w:r w:rsidRPr="00455E46">
        <w:rPr>
          <w:b/>
        </w:rPr>
        <w:t xml:space="preserve">Program </w:t>
      </w:r>
      <w:r>
        <w:t xml:space="preserve">and </w:t>
      </w:r>
      <w:r w:rsidR="0002220B" w:rsidRPr="001676DE">
        <w:rPr>
          <w:b/>
        </w:rPr>
        <w:t>INSERT NAME OF EXTERNAL INSTITUTION</w:t>
      </w:r>
    </w:p>
    <w:p w:rsidR="000E288D" w:rsidRDefault="00414F5F" w:rsidP="000E288D">
      <w:r>
        <w:t xml:space="preserve">This </w:t>
      </w:r>
      <w:r w:rsidR="00435676">
        <w:t>L</w:t>
      </w:r>
      <w:r>
        <w:t>etter of Agreement is effective</w:t>
      </w:r>
      <w:r w:rsidR="00151BCD">
        <w:t xml:space="preserve"> </w:t>
      </w:r>
      <w:r w:rsidR="00151BCD" w:rsidRPr="004B262C">
        <w:rPr>
          <w:b/>
        </w:rPr>
        <w:t>INSERT DATE</w:t>
      </w:r>
      <w:r>
        <w:t xml:space="preserve">, and will remain in </w:t>
      </w:r>
      <w:r w:rsidR="00435676">
        <w:t xml:space="preserve">full force and </w:t>
      </w:r>
      <w:r>
        <w:t xml:space="preserve">effect for </w:t>
      </w:r>
      <w:r w:rsidR="00507BD7">
        <w:t xml:space="preserve">ten </w:t>
      </w:r>
      <w:r>
        <w:t xml:space="preserve">years, or until updated, changed or terminated by the UF COM – </w:t>
      </w:r>
      <w:r w:rsidR="00151BCD" w:rsidRPr="001676DE">
        <w:rPr>
          <w:b/>
        </w:rPr>
        <w:t>INSERT NAME</w:t>
      </w:r>
      <w:r w:rsidRPr="001676DE">
        <w:rPr>
          <w:b/>
        </w:rPr>
        <w:t xml:space="preserve"> </w:t>
      </w:r>
      <w:r w:rsidR="0002220B" w:rsidRPr="001676DE">
        <w:rPr>
          <w:b/>
        </w:rPr>
        <w:t>TRAINING</w:t>
      </w:r>
      <w:r w:rsidRPr="001676DE">
        <w:rPr>
          <w:b/>
        </w:rPr>
        <w:t xml:space="preserve"> Program</w:t>
      </w:r>
      <w:r w:rsidR="0002220B" w:rsidRPr="001676DE">
        <w:rPr>
          <w:b/>
        </w:rPr>
        <w:t>.</w:t>
      </w:r>
      <w:r>
        <w:t xml:space="preserve"> </w:t>
      </w:r>
    </w:p>
    <w:p w:rsidR="0002220B" w:rsidRDefault="0002220B" w:rsidP="000E288D"/>
    <w:p w:rsidR="00414F5F" w:rsidRDefault="000D6529" w:rsidP="000E288D">
      <w:r>
        <w:t xml:space="preserve">    </w:t>
      </w:r>
      <w:r w:rsidR="000E288D">
        <w:t>1.</w:t>
      </w:r>
      <w:r>
        <w:t xml:space="preserve">  </w:t>
      </w:r>
      <w:r w:rsidR="00414F5F">
        <w:t>Persons Responsible for Education and Supervision</w:t>
      </w:r>
      <w:r w:rsidR="00435676">
        <w:t xml:space="preserve"> of residents participating in the </w:t>
      </w:r>
      <w:r w:rsidR="0002220B" w:rsidRPr="001676DE">
        <w:rPr>
          <w:b/>
        </w:rPr>
        <w:t>INSERT NAME OF TRAINING</w:t>
      </w:r>
      <w:r w:rsidR="00435676">
        <w:t xml:space="preserve"> Program:</w:t>
      </w:r>
    </w:p>
    <w:p w:rsidR="00414F5F" w:rsidRDefault="00414F5F" w:rsidP="00414F5F"/>
    <w:p w:rsidR="00414F5F" w:rsidRDefault="00414F5F" w:rsidP="00414F5F">
      <w:r>
        <w:tab/>
      </w:r>
      <w:r>
        <w:tab/>
        <w:t xml:space="preserve">At </w:t>
      </w:r>
      <w:smartTag w:uri="urn:schemas-microsoft-com:office:smarttags" w:element="PlaceType">
        <w:r w:rsidRPr="00455E46">
          <w:rPr>
            <w:u w:val="single"/>
          </w:rPr>
          <w:t>University</w:t>
        </w:r>
      </w:smartTag>
      <w:r w:rsidRPr="00455E46">
        <w:rPr>
          <w:u w:val="single"/>
        </w:rPr>
        <w:t xml:space="preserve"> of </w:t>
      </w:r>
      <w:smartTag w:uri="urn:schemas-microsoft-com:office:smarttags" w:element="PlaceName">
        <w:r w:rsidRPr="00455E46">
          <w:rPr>
            <w:u w:val="single"/>
          </w:rPr>
          <w:t>Florida</w:t>
        </w:r>
      </w:smartTag>
      <w:r w:rsidRPr="00455E46">
        <w:rPr>
          <w:u w:val="single"/>
        </w:rPr>
        <w:t xml:space="preserve"> </w:t>
      </w:r>
      <w:smartTag w:uri="urn:schemas-microsoft-com:office:smarttags" w:element="place">
        <w:smartTag w:uri="urn:schemas-microsoft-com:office:smarttags" w:element="PlaceType">
          <w:r w:rsidRPr="00455E46">
            <w:rPr>
              <w:u w:val="single"/>
            </w:rPr>
            <w:t>College</w:t>
          </w:r>
        </w:smartTag>
        <w:r w:rsidRPr="00455E46">
          <w:rPr>
            <w:u w:val="single"/>
          </w:rPr>
          <w:t xml:space="preserve"> of </w:t>
        </w:r>
        <w:smartTag w:uri="urn:schemas-microsoft-com:office:smarttags" w:element="PlaceName">
          <w:r w:rsidRPr="00455E46">
            <w:rPr>
              <w:u w:val="single"/>
            </w:rPr>
            <w:t>Medicine</w:t>
          </w:r>
        </w:smartTag>
      </w:smartTag>
      <w:r>
        <w:t xml:space="preserve">: </w:t>
      </w:r>
      <w:r w:rsidR="00151BCD">
        <w:rPr>
          <w:b/>
        </w:rPr>
        <w:t>INSERT NAME</w:t>
      </w:r>
      <w:r w:rsidRPr="00455E46">
        <w:rPr>
          <w:b/>
        </w:rPr>
        <w:t>, MD</w:t>
      </w:r>
      <w:r w:rsidR="00435676">
        <w:rPr>
          <w:b/>
        </w:rPr>
        <w:t xml:space="preserve">, </w:t>
      </w:r>
      <w:r w:rsidR="00435676">
        <w:rPr>
          <w:b/>
        </w:rPr>
        <w:tab/>
      </w:r>
      <w:r w:rsidR="00435676">
        <w:rPr>
          <w:b/>
        </w:rPr>
        <w:tab/>
      </w:r>
      <w:r w:rsidR="00435676">
        <w:rPr>
          <w:b/>
        </w:rPr>
        <w:tab/>
        <w:t>Program Director</w:t>
      </w:r>
      <w:r w:rsidR="001676DE">
        <w:rPr>
          <w:b/>
        </w:rPr>
        <w:t xml:space="preserve"> </w:t>
      </w:r>
    </w:p>
    <w:p w:rsidR="00414F5F" w:rsidRDefault="00414F5F" w:rsidP="00414F5F"/>
    <w:p w:rsidR="00414F5F" w:rsidRPr="00455E46" w:rsidRDefault="00414F5F" w:rsidP="00414F5F">
      <w:pPr>
        <w:rPr>
          <w:b/>
        </w:rPr>
      </w:pPr>
      <w:r>
        <w:tab/>
      </w:r>
      <w:r>
        <w:tab/>
        <w:t>At</w:t>
      </w:r>
      <w:r w:rsidR="0002220B">
        <w:rPr>
          <w:u w:val="single"/>
        </w:rPr>
        <w:t xml:space="preserve"> </w:t>
      </w:r>
      <w:r w:rsidR="0002220B" w:rsidRPr="00894B53">
        <w:rPr>
          <w:b/>
          <w:u w:val="single"/>
        </w:rPr>
        <w:t>INSERT NAME OF EXTERNAL INSTITUTION</w:t>
      </w:r>
      <w:r w:rsidRPr="00894B53">
        <w:rPr>
          <w:b/>
          <w:u w:val="single"/>
        </w:rPr>
        <w:t>:</w:t>
      </w:r>
      <w:r>
        <w:t xml:space="preserve"> </w:t>
      </w:r>
      <w:r w:rsidR="00151BCD">
        <w:rPr>
          <w:b/>
        </w:rPr>
        <w:t>INSERT NAME</w:t>
      </w:r>
      <w:r w:rsidR="0002220B">
        <w:rPr>
          <w:b/>
        </w:rPr>
        <w:t xml:space="preserve"> OF SUPERVISING PHYSICIAN</w:t>
      </w:r>
      <w:r w:rsidRPr="00455E46">
        <w:rPr>
          <w:b/>
        </w:rPr>
        <w:t>, MD</w:t>
      </w:r>
    </w:p>
    <w:p w:rsidR="00455E46" w:rsidRDefault="00414F5F" w:rsidP="00414F5F">
      <w:pPr>
        <w:rPr>
          <w:b/>
        </w:rPr>
      </w:pPr>
      <w:r w:rsidRPr="00455E46">
        <w:rPr>
          <w:b/>
        </w:rPr>
        <w:tab/>
      </w:r>
      <w:r w:rsidRPr="00455E46">
        <w:rPr>
          <w:b/>
        </w:rPr>
        <w:tab/>
      </w:r>
      <w:r w:rsidRPr="00455E46">
        <w:rPr>
          <w:b/>
        </w:rPr>
        <w:tab/>
      </w:r>
    </w:p>
    <w:p w:rsidR="00455E46" w:rsidRDefault="00455E46" w:rsidP="00414F5F">
      <w:r>
        <w:rPr>
          <w:b/>
        </w:rPr>
        <w:tab/>
      </w:r>
      <w:r>
        <w:rPr>
          <w:b/>
        </w:rPr>
        <w:tab/>
      </w:r>
    </w:p>
    <w:p w:rsidR="000D6529" w:rsidRDefault="000D6529" w:rsidP="000D6529">
      <w:pPr>
        <w:ind w:left="360"/>
      </w:pPr>
    </w:p>
    <w:p w:rsidR="00F07C8A" w:rsidRPr="00E43B6A" w:rsidRDefault="000D6529" w:rsidP="000D6529">
      <w:pPr>
        <w:ind w:left="360"/>
        <w:rPr>
          <w:i/>
        </w:rPr>
      </w:pPr>
      <w:r>
        <w:t xml:space="preserve">2. </w:t>
      </w:r>
      <w:r w:rsidR="000E288D">
        <w:t xml:space="preserve">The </w:t>
      </w:r>
      <w:r w:rsidR="007B515C">
        <w:t>individual listed above</w:t>
      </w:r>
      <w:r w:rsidR="00AF77C0">
        <w:t xml:space="preserve"> will</w:t>
      </w:r>
      <w:r w:rsidR="007B515C">
        <w:t xml:space="preserve"> </w:t>
      </w:r>
      <w:r w:rsidR="000E288D">
        <w:t xml:space="preserve">provide appropriate supervision of residents in </w:t>
      </w:r>
      <w:r w:rsidR="000E288D" w:rsidRPr="00E43B6A">
        <w:rPr>
          <w:i/>
        </w:rPr>
        <w:t xml:space="preserve">patient care activities and maintain a learning environment conducive to educating the residents in </w:t>
      </w:r>
      <w:r w:rsidR="007705A1" w:rsidRPr="00E43B6A">
        <w:rPr>
          <w:i/>
        </w:rPr>
        <w:t xml:space="preserve">each of </w:t>
      </w:r>
      <w:r w:rsidR="000E288D" w:rsidRPr="00E43B6A">
        <w:rPr>
          <w:i/>
        </w:rPr>
        <w:t>the Accreditation Council for Graduate Medical Education</w:t>
      </w:r>
      <w:r w:rsidR="00C343B2" w:rsidRPr="00E43B6A">
        <w:rPr>
          <w:i/>
        </w:rPr>
        <w:t xml:space="preserve"> (ACGME)</w:t>
      </w:r>
      <w:r w:rsidR="000E288D" w:rsidRPr="00E43B6A">
        <w:rPr>
          <w:i/>
        </w:rPr>
        <w:t xml:space="preserve"> </w:t>
      </w:r>
      <w:r w:rsidR="00017E44" w:rsidRPr="00E43B6A">
        <w:rPr>
          <w:i/>
        </w:rPr>
        <w:t>competenc</w:t>
      </w:r>
      <w:r w:rsidR="007705A1" w:rsidRPr="00E43B6A">
        <w:rPr>
          <w:i/>
        </w:rPr>
        <w:t>y areas</w:t>
      </w:r>
      <w:r w:rsidR="000E288D" w:rsidRPr="00E43B6A">
        <w:rPr>
          <w:i/>
        </w:rPr>
        <w:t xml:space="preserve">. The </w:t>
      </w:r>
      <w:r w:rsidR="00AF77C0">
        <w:rPr>
          <w:i/>
        </w:rPr>
        <w:t xml:space="preserve">site </w:t>
      </w:r>
      <w:r w:rsidR="007705A1" w:rsidRPr="00E43B6A">
        <w:rPr>
          <w:i/>
        </w:rPr>
        <w:t>director and</w:t>
      </w:r>
      <w:r w:rsidR="00AF77C0">
        <w:rPr>
          <w:i/>
        </w:rPr>
        <w:t xml:space="preserve"> site</w:t>
      </w:r>
      <w:r w:rsidR="007705A1" w:rsidRPr="00E43B6A">
        <w:rPr>
          <w:i/>
        </w:rPr>
        <w:t xml:space="preserve"> </w:t>
      </w:r>
      <w:r w:rsidR="000E288D" w:rsidRPr="00E43B6A">
        <w:rPr>
          <w:i/>
        </w:rPr>
        <w:t>faculty evaluate resident performance in a timely manner during each rotation / educational</w:t>
      </w:r>
      <w:r w:rsidR="00C343B2" w:rsidRPr="00E43B6A">
        <w:rPr>
          <w:i/>
        </w:rPr>
        <w:t xml:space="preserve"> </w:t>
      </w:r>
      <w:r w:rsidR="000E288D" w:rsidRPr="00E43B6A">
        <w:rPr>
          <w:i/>
        </w:rPr>
        <w:t>assignment and document this evaluation at the completion of</w:t>
      </w:r>
      <w:r w:rsidR="00F07C8A" w:rsidRPr="00E43B6A">
        <w:rPr>
          <w:i/>
        </w:rPr>
        <w:t xml:space="preserve"> </w:t>
      </w:r>
      <w:proofErr w:type="gramStart"/>
      <w:r w:rsidR="000E288D" w:rsidRPr="00E43B6A">
        <w:rPr>
          <w:i/>
        </w:rPr>
        <w:t>the</w:t>
      </w:r>
      <w:proofErr w:type="gramEnd"/>
      <w:r w:rsidR="000E288D" w:rsidRPr="00E43B6A">
        <w:rPr>
          <w:i/>
        </w:rPr>
        <w:t xml:space="preserve"> </w:t>
      </w:r>
      <w:r w:rsidR="00A04F1B" w:rsidRPr="00E43B6A">
        <w:rPr>
          <w:i/>
        </w:rPr>
        <w:t xml:space="preserve">rotation / </w:t>
      </w:r>
      <w:r w:rsidR="000E288D" w:rsidRPr="00E43B6A">
        <w:rPr>
          <w:i/>
        </w:rPr>
        <w:t xml:space="preserve">assignment as defined by the </w:t>
      </w:r>
      <w:r w:rsidR="00435676" w:rsidRPr="00E43B6A">
        <w:rPr>
          <w:i/>
        </w:rPr>
        <w:t xml:space="preserve">residency </w:t>
      </w:r>
      <w:r w:rsidR="00A04F1B" w:rsidRPr="00E43B6A">
        <w:rPr>
          <w:i/>
        </w:rPr>
        <w:t xml:space="preserve">program’s </w:t>
      </w:r>
      <w:r w:rsidR="000E288D" w:rsidRPr="00E43B6A">
        <w:rPr>
          <w:i/>
        </w:rPr>
        <w:t>goals and objectives</w:t>
      </w:r>
      <w:r w:rsidR="00F07C8A" w:rsidRPr="00E43B6A">
        <w:rPr>
          <w:i/>
        </w:rPr>
        <w:t xml:space="preserve"> </w:t>
      </w:r>
      <w:r w:rsidR="000E288D" w:rsidRPr="00E43B6A">
        <w:rPr>
          <w:i/>
        </w:rPr>
        <w:t>and evaluation</w:t>
      </w:r>
      <w:r w:rsidR="00A04F1B" w:rsidRPr="00E43B6A">
        <w:rPr>
          <w:i/>
        </w:rPr>
        <w:t xml:space="preserve"> </w:t>
      </w:r>
      <w:r w:rsidR="000E288D" w:rsidRPr="00E43B6A">
        <w:rPr>
          <w:i/>
        </w:rPr>
        <w:t>process.</w:t>
      </w:r>
    </w:p>
    <w:p w:rsidR="00F07C8A" w:rsidRDefault="00F07C8A" w:rsidP="00F07C8A">
      <w:pPr>
        <w:ind w:left="360"/>
      </w:pPr>
    </w:p>
    <w:p w:rsidR="00C343B2" w:rsidRDefault="000D6529" w:rsidP="000D6529">
      <w:pPr>
        <w:ind w:left="360"/>
      </w:pPr>
      <w:r>
        <w:t xml:space="preserve">3. </w:t>
      </w:r>
      <w:r w:rsidR="00C343B2">
        <w:t>The content of the educational experiences has been developed according to ACGME Residency Program Requirements,</w:t>
      </w:r>
      <w:r w:rsidR="00F07C8A">
        <w:t xml:space="preserve"> and include the following goals and objectives:</w:t>
      </w:r>
    </w:p>
    <w:p w:rsidR="00F07C8A" w:rsidRDefault="00F07C8A" w:rsidP="00F07C8A"/>
    <w:p w:rsidR="00F07C8A" w:rsidRDefault="00F07C8A" w:rsidP="00F07C8A">
      <w:r>
        <w:tab/>
        <w:t xml:space="preserve">As specified </w:t>
      </w:r>
      <w:r w:rsidR="002B5CE8">
        <w:t>on the attached.</w:t>
      </w:r>
    </w:p>
    <w:p w:rsidR="002B5CE8" w:rsidRDefault="002B5CE8" w:rsidP="00F07C8A"/>
    <w:p w:rsidR="00F07C8A" w:rsidRPr="00E43B6A" w:rsidRDefault="00620ADA" w:rsidP="004D10E2">
      <w:pPr>
        <w:ind w:left="360" w:hanging="360"/>
        <w:rPr>
          <w:i/>
        </w:rPr>
      </w:pPr>
      <w:r w:rsidRPr="00E43B6A">
        <w:rPr>
          <w:i/>
        </w:rPr>
        <w:t xml:space="preserve"> </w:t>
      </w:r>
      <w:r w:rsidR="004D10E2" w:rsidRPr="00E43B6A">
        <w:rPr>
          <w:i/>
        </w:rPr>
        <w:t xml:space="preserve">     </w:t>
      </w:r>
      <w:r w:rsidR="00F07C8A" w:rsidRPr="00E43B6A">
        <w:rPr>
          <w:i/>
        </w:rPr>
        <w:t>In cooperation</w:t>
      </w:r>
      <w:r w:rsidR="00C77046" w:rsidRPr="00E43B6A">
        <w:rPr>
          <w:i/>
        </w:rPr>
        <w:t xml:space="preserve">, </w:t>
      </w:r>
      <w:r w:rsidR="00151BCD" w:rsidRPr="00AF77C0">
        <w:rPr>
          <w:b/>
          <w:i/>
        </w:rPr>
        <w:t>INSERT NAME</w:t>
      </w:r>
      <w:r w:rsidR="00F07C8A" w:rsidRPr="00AF77C0">
        <w:rPr>
          <w:b/>
          <w:i/>
        </w:rPr>
        <w:t>, MD,</w:t>
      </w:r>
      <w:r w:rsidR="00F07C8A" w:rsidRPr="00E43B6A">
        <w:rPr>
          <w:i/>
        </w:rPr>
        <w:t xml:space="preserve"> </w:t>
      </w:r>
      <w:r w:rsidR="001676DE" w:rsidRPr="00E43B6A">
        <w:rPr>
          <w:i/>
        </w:rPr>
        <w:t xml:space="preserve">Training </w:t>
      </w:r>
      <w:r w:rsidR="00F07C8A" w:rsidRPr="00E43B6A">
        <w:rPr>
          <w:i/>
        </w:rPr>
        <w:t>Program Director</w:t>
      </w:r>
      <w:r w:rsidR="00C77046" w:rsidRPr="00E43B6A">
        <w:rPr>
          <w:i/>
        </w:rPr>
        <w:t>,</w:t>
      </w:r>
      <w:r w:rsidR="00F07C8A" w:rsidRPr="00E43B6A">
        <w:rPr>
          <w:i/>
        </w:rPr>
        <w:t xml:space="preserve"> </w:t>
      </w:r>
      <w:r w:rsidR="00C77046" w:rsidRPr="00E43B6A">
        <w:rPr>
          <w:i/>
        </w:rPr>
        <w:t xml:space="preserve">and </w:t>
      </w:r>
      <w:r w:rsidR="00F07C8A" w:rsidRPr="00E43B6A">
        <w:rPr>
          <w:i/>
        </w:rPr>
        <w:t xml:space="preserve">the </w:t>
      </w:r>
      <w:r w:rsidR="00AF77C0">
        <w:rPr>
          <w:i/>
        </w:rPr>
        <w:t>site director</w:t>
      </w:r>
      <w:r w:rsidR="00F07C8A" w:rsidRPr="00E43B6A">
        <w:rPr>
          <w:i/>
        </w:rPr>
        <w:t xml:space="preserve"> are </w:t>
      </w:r>
      <w:r w:rsidR="00C77046" w:rsidRPr="00E43B6A">
        <w:rPr>
          <w:i/>
        </w:rPr>
        <w:t xml:space="preserve">each </w:t>
      </w:r>
      <w:r w:rsidR="00F07C8A" w:rsidRPr="00E43B6A">
        <w:rPr>
          <w:i/>
        </w:rPr>
        <w:t>responsible for the day-</w:t>
      </w:r>
      <w:r w:rsidR="00AF77C0">
        <w:rPr>
          <w:i/>
        </w:rPr>
        <w:t>to</w:t>
      </w:r>
      <w:r w:rsidR="00F07C8A" w:rsidRPr="00E43B6A">
        <w:rPr>
          <w:i/>
        </w:rPr>
        <w:t>-day activities of</w:t>
      </w:r>
      <w:r w:rsidR="004D10E2" w:rsidRPr="00E43B6A">
        <w:rPr>
          <w:i/>
        </w:rPr>
        <w:t xml:space="preserve"> </w:t>
      </w:r>
      <w:r w:rsidR="00F07C8A" w:rsidRPr="00E43B6A">
        <w:rPr>
          <w:i/>
        </w:rPr>
        <w:t xml:space="preserve">the </w:t>
      </w:r>
      <w:r w:rsidR="00C77046" w:rsidRPr="00E43B6A">
        <w:rPr>
          <w:i/>
        </w:rPr>
        <w:t>r</w:t>
      </w:r>
      <w:r w:rsidR="00F07C8A" w:rsidRPr="00E43B6A">
        <w:rPr>
          <w:i/>
        </w:rPr>
        <w:t xml:space="preserve">esidents </w:t>
      </w:r>
      <w:r w:rsidR="00C77046" w:rsidRPr="00E43B6A">
        <w:rPr>
          <w:i/>
        </w:rPr>
        <w:t xml:space="preserve">and they </w:t>
      </w:r>
      <w:r w:rsidR="00F07C8A" w:rsidRPr="00E43B6A">
        <w:rPr>
          <w:i/>
        </w:rPr>
        <w:t xml:space="preserve"> ensure that the outlined goals and objectives are met</w:t>
      </w:r>
      <w:r w:rsidR="004D10E2" w:rsidRPr="00E43B6A">
        <w:rPr>
          <w:i/>
        </w:rPr>
        <w:t xml:space="preserve"> </w:t>
      </w:r>
      <w:r w:rsidR="00F07C8A" w:rsidRPr="00E43B6A">
        <w:rPr>
          <w:i/>
        </w:rPr>
        <w:t xml:space="preserve">during the course of the educational experiences at </w:t>
      </w:r>
      <w:r w:rsidR="001676DE" w:rsidRPr="00E43B6A">
        <w:rPr>
          <w:i/>
        </w:rPr>
        <w:t>INSERT NAME OF EXTERNAL INSTITUTION.</w:t>
      </w:r>
    </w:p>
    <w:p w:rsidR="00F07C8A" w:rsidRDefault="00F07C8A" w:rsidP="00F07C8A"/>
    <w:p w:rsidR="00620ADA" w:rsidRPr="00E43B6A" w:rsidRDefault="00F07C8A" w:rsidP="00F07C8A">
      <w:pPr>
        <w:rPr>
          <w:i/>
        </w:rPr>
      </w:pPr>
      <w:r w:rsidRPr="00E43B6A">
        <w:rPr>
          <w:i/>
        </w:rPr>
        <w:lastRenderedPageBreak/>
        <w:t xml:space="preserve">The duration of the rotations / assignments to </w:t>
      </w:r>
      <w:r w:rsidR="001676DE" w:rsidRPr="00AF77C0">
        <w:rPr>
          <w:b/>
          <w:i/>
        </w:rPr>
        <w:t>INSERT NAME OF</w:t>
      </w:r>
      <w:r w:rsidR="00AF77C0" w:rsidRPr="00AF77C0">
        <w:rPr>
          <w:b/>
          <w:i/>
        </w:rPr>
        <w:t xml:space="preserve"> </w:t>
      </w:r>
      <w:r w:rsidR="001676DE" w:rsidRPr="00AF77C0">
        <w:rPr>
          <w:b/>
          <w:i/>
        </w:rPr>
        <w:t>EXTERNAL INSTITUTION</w:t>
      </w:r>
      <w:r w:rsidR="001676DE" w:rsidRPr="00E43B6A">
        <w:rPr>
          <w:i/>
        </w:rPr>
        <w:t xml:space="preserve"> </w:t>
      </w:r>
      <w:r w:rsidRPr="00E43B6A">
        <w:rPr>
          <w:i/>
        </w:rPr>
        <w:t>are defined in the goals and objectives</w:t>
      </w:r>
      <w:r w:rsidR="00AF77C0">
        <w:rPr>
          <w:i/>
        </w:rPr>
        <w:t xml:space="preserve"> and</w:t>
      </w:r>
      <w:r w:rsidR="00620ADA" w:rsidRPr="00E43B6A">
        <w:rPr>
          <w:i/>
        </w:rPr>
        <w:t xml:space="preserve"> yearly</w:t>
      </w:r>
      <w:r w:rsidR="001676DE" w:rsidRPr="00E43B6A">
        <w:rPr>
          <w:i/>
        </w:rPr>
        <w:t xml:space="preserve"> </w:t>
      </w:r>
      <w:r w:rsidR="00620ADA" w:rsidRPr="00E43B6A">
        <w:rPr>
          <w:i/>
        </w:rPr>
        <w:t xml:space="preserve">rotation </w:t>
      </w:r>
      <w:r w:rsidRPr="00E43B6A">
        <w:rPr>
          <w:i/>
        </w:rPr>
        <w:t>schedules</w:t>
      </w:r>
      <w:r w:rsidR="00620ADA" w:rsidRPr="00E43B6A">
        <w:rPr>
          <w:i/>
        </w:rPr>
        <w:t>.</w:t>
      </w:r>
    </w:p>
    <w:p w:rsidR="00620ADA" w:rsidRDefault="00620ADA" w:rsidP="00F07C8A"/>
    <w:p w:rsidR="00620ADA" w:rsidRDefault="00620ADA" w:rsidP="000D6529">
      <w:pPr>
        <w:numPr>
          <w:ilvl w:val="0"/>
          <w:numId w:val="5"/>
        </w:numPr>
      </w:pPr>
      <w:r>
        <w:t>Policies and Procedures that Govern Resident Education</w:t>
      </w:r>
    </w:p>
    <w:p w:rsidR="00277463" w:rsidRDefault="00277463" w:rsidP="00277463"/>
    <w:p w:rsidR="00277463" w:rsidRDefault="00277463" w:rsidP="00277463">
      <w:r>
        <w:tab/>
        <w:t xml:space="preserve">Residents will be </w:t>
      </w:r>
      <w:r w:rsidR="00C77046">
        <w:t>required to comply with</w:t>
      </w:r>
      <w:r>
        <w:t xml:space="preserve"> the </w:t>
      </w:r>
      <w:r w:rsidR="001676DE">
        <w:t>Training</w:t>
      </w:r>
      <w:r w:rsidR="00C77046">
        <w:t xml:space="preserve"> </w:t>
      </w:r>
      <w:r w:rsidR="005B0F58">
        <w:t xml:space="preserve">Program’s Policies and </w:t>
      </w:r>
      <w:r w:rsidR="00C77046">
        <w:t xml:space="preserve">the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Florida</w:t>
          </w:r>
        </w:smartTag>
      </w:smartTag>
      <w:r>
        <w:t xml:space="preserve">’s Graduate Medical Education Committee’s </w:t>
      </w:r>
      <w:r w:rsidR="005B0F58">
        <w:t>Policies and applicable po</w:t>
      </w:r>
      <w:r w:rsidR="00C77046">
        <w:t>licies of</w:t>
      </w:r>
      <w:r w:rsidR="001676DE">
        <w:t xml:space="preserve"> </w:t>
      </w:r>
      <w:r w:rsidR="001676DE" w:rsidRPr="00E43B6A">
        <w:rPr>
          <w:b/>
        </w:rPr>
        <w:t>INSERT NAME OF EXTERNAL INSTITUTION</w:t>
      </w:r>
      <w:r w:rsidR="005B0F58">
        <w:t>.</w:t>
      </w:r>
    </w:p>
    <w:p w:rsidR="000114D4" w:rsidRDefault="000114D4" w:rsidP="00277463"/>
    <w:p w:rsidR="000114D4" w:rsidRDefault="000114D4" w:rsidP="00277463"/>
    <w:p w:rsidR="000114D4" w:rsidRDefault="000114D4" w:rsidP="00277463">
      <w:r>
        <w:t>__________________</w:t>
      </w:r>
    </w:p>
    <w:p w:rsidR="000114D4" w:rsidRPr="008970BF" w:rsidRDefault="00151BCD" w:rsidP="00277463">
      <w:pPr>
        <w:rPr>
          <w:b/>
        </w:rPr>
      </w:pPr>
      <w:r w:rsidRPr="008970BF">
        <w:rPr>
          <w:b/>
        </w:rPr>
        <w:t>INSERT NAME</w:t>
      </w:r>
      <w:r w:rsidR="000114D4" w:rsidRPr="008970BF">
        <w:rPr>
          <w:b/>
        </w:rPr>
        <w:t>, MD</w:t>
      </w:r>
    </w:p>
    <w:p w:rsidR="000114D4" w:rsidRDefault="000114D4" w:rsidP="00277463">
      <w:r>
        <w:t>Program Director</w:t>
      </w:r>
    </w:p>
    <w:p w:rsidR="000114D4" w:rsidRPr="008970BF" w:rsidRDefault="00151BCD" w:rsidP="00277463">
      <w:pPr>
        <w:rPr>
          <w:b/>
        </w:rPr>
      </w:pPr>
      <w:r w:rsidRPr="008970BF">
        <w:rPr>
          <w:b/>
        </w:rPr>
        <w:t xml:space="preserve">INSERT NAME </w:t>
      </w:r>
      <w:r w:rsidR="00E458F5" w:rsidRPr="008970BF">
        <w:rPr>
          <w:b/>
        </w:rPr>
        <w:t>Program</w:t>
      </w:r>
    </w:p>
    <w:p w:rsidR="00E43B6A" w:rsidRDefault="00E43B6A" w:rsidP="00277463"/>
    <w:p w:rsidR="00E43B6A" w:rsidRDefault="00E43B6A" w:rsidP="00277463">
      <w:r>
        <w:t>__________________</w:t>
      </w:r>
    </w:p>
    <w:p w:rsidR="00E43B6A" w:rsidRPr="00E43B6A" w:rsidRDefault="00E43B6A" w:rsidP="00277463">
      <w:pPr>
        <w:rPr>
          <w:b/>
        </w:rPr>
      </w:pPr>
      <w:r w:rsidRPr="00E43B6A">
        <w:rPr>
          <w:b/>
        </w:rPr>
        <w:t>INSERT NAME, MD</w:t>
      </w:r>
    </w:p>
    <w:p w:rsidR="00E43B6A" w:rsidRPr="00E43B6A" w:rsidRDefault="00E43B6A" w:rsidP="00277463">
      <w:pPr>
        <w:rPr>
          <w:b/>
        </w:rPr>
      </w:pPr>
      <w:r w:rsidRPr="00E43B6A">
        <w:rPr>
          <w:b/>
        </w:rPr>
        <w:t>S</w:t>
      </w:r>
      <w:r w:rsidR="00AF77C0">
        <w:rPr>
          <w:b/>
        </w:rPr>
        <w:t>ITE DIRECTOR</w:t>
      </w:r>
      <w:r w:rsidRPr="00E43B6A">
        <w:rPr>
          <w:b/>
        </w:rPr>
        <w:t xml:space="preserve"> </w:t>
      </w:r>
    </w:p>
    <w:p w:rsidR="00E43B6A" w:rsidRPr="00E43B6A" w:rsidRDefault="00E43B6A" w:rsidP="00277463">
      <w:pPr>
        <w:rPr>
          <w:b/>
        </w:rPr>
      </w:pPr>
      <w:r w:rsidRPr="00E43B6A">
        <w:rPr>
          <w:b/>
        </w:rPr>
        <w:t>INSERT NAME OF EXTERNAL INSTITUTION</w:t>
      </w:r>
    </w:p>
    <w:p w:rsidR="000114D4" w:rsidRDefault="000114D4" w:rsidP="00277463"/>
    <w:p w:rsidR="000114D4" w:rsidRDefault="000114D4" w:rsidP="00277463"/>
    <w:p w:rsidR="000114D4" w:rsidRDefault="000114D4" w:rsidP="00277463">
      <w:r>
        <w:t>__________________</w:t>
      </w:r>
    </w:p>
    <w:p w:rsidR="001231B4" w:rsidRDefault="005A693C" w:rsidP="00277463">
      <w:r>
        <w:t>Julia Close</w:t>
      </w:r>
      <w:r w:rsidR="000114D4">
        <w:t>, MD</w:t>
      </w:r>
    </w:p>
    <w:p w:rsidR="005A693C" w:rsidRDefault="005A693C" w:rsidP="00277463">
      <w:r>
        <w:t>Associate Dean</w:t>
      </w:r>
    </w:p>
    <w:p w:rsidR="001231B4" w:rsidRDefault="001231B4" w:rsidP="00277463">
      <w:r>
        <w:t>Designated Institutional Official</w:t>
      </w:r>
      <w:r w:rsidR="0041237D">
        <w:t xml:space="preserve"> </w:t>
      </w:r>
    </w:p>
    <w:p w:rsidR="000114D4" w:rsidRDefault="000114D4" w:rsidP="00277463">
      <w:r>
        <w:t>Graduate Medical Education</w:t>
      </w:r>
    </w:p>
    <w:p w:rsidR="001231B4" w:rsidRDefault="0041237D" w:rsidP="00277463">
      <w:r>
        <w:t>College of Medicine/Gainesville</w:t>
      </w:r>
    </w:p>
    <w:p w:rsidR="0041237D" w:rsidRDefault="0041237D" w:rsidP="00277463">
      <w:r>
        <w:t>University of Florida</w:t>
      </w:r>
    </w:p>
    <w:p w:rsidR="000114D4" w:rsidRDefault="000114D4" w:rsidP="00277463"/>
    <w:p w:rsidR="00620ADA" w:rsidRDefault="00620ADA" w:rsidP="00F07C8A"/>
    <w:p w:rsidR="00F07C8A" w:rsidRDefault="00F07C8A" w:rsidP="00F07C8A">
      <w:r>
        <w:t xml:space="preserve"> </w:t>
      </w:r>
    </w:p>
    <w:p w:rsidR="00F07C8A" w:rsidRDefault="00F07C8A" w:rsidP="00F07C8A"/>
    <w:p w:rsidR="00F07C8A" w:rsidRDefault="00F07C8A" w:rsidP="00F07C8A"/>
    <w:p w:rsidR="00455E46" w:rsidRPr="00455E46" w:rsidRDefault="00455E46" w:rsidP="00414F5F"/>
    <w:p w:rsidR="00455E46" w:rsidRDefault="00455E46" w:rsidP="00414F5F"/>
    <w:p w:rsidR="00414F5F" w:rsidRDefault="00414F5F"/>
    <w:p w:rsidR="00414F5F" w:rsidRDefault="00414F5F"/>
    <w:sectPr w:rsidR="00414F5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7C2A"/>
    <w:multiLevelType w:val="hybridMultilevel"/>
    <w:tmpl w:val="4FD078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B65513"/>
    <w:multiLevelType w:val="hybridMultilevel"/>
    <w:tmpl w:val="0726870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EC0929"/>
    <w:multiLevelType w:val="multilevel"/>
    <w:tmpl w:val="1A4C15E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145124"/>
    <w:multiLevelType w:val="hybridMultilevel"/>
    <w:tmpl w:val="492C718A"/>
    <w:lvl w:ilvl="0" w:tplc="4FD8923A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8A28D8"/>
    <w:multiLevelType w:val="hybridMultilevel"/>
    <w:tmpl w:val="DDBCF69C"/>
    <w:lvl w:ilvl="0" w:tplc="EA2EADC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4F5F"/>
    <w:rsid w:val="00007196"/>
    <w:rsid w:val="000114D4"/>
    <w:rsid w:val="00017E44"/>
    <w:rsid w:val="0002220B"/>
    <w:rsid w:val="00023605"/>
    <w:rsid w:val="00026EED"/>
    <w:rsid w:val="0003069E"/>
    <w:rsid w:val="00040DC6"/>
    <w:rsid w:val="00053629"/>
    <w:rsid w:val="0006036F"/>
    <w:rsid w:val="000603FD"/>
    <w:rsid w:val="000643A5"/>
    <w:rsid w:val="000667F6"/>
    <w:rsid w:val="000712AD"/>
    <w:rsid w:val="00074193"/>
    <w:rsid w:val="00075670"/>
    <w:rsid w:val="000806E4"/>
    <w:rsid w:val="000959DD"/>
    <w:rsid w:val="000A2039"/>
    <w:rsid w:val="000A5F73"/>
    <w:rsid w:val="000C0CED"/>
    <w:rsid w:val="000C1D8A"/>
    <w:rsid w:val="000C6346"/>
    <w:rsid w:val="000D2C98"/>
    <w:rsid w:val="000D4473"/>
    <w:rsid w:val="000D44A2"/>
    <w:rsid w:val="000D555A"/>
    <w:rsid w:val="000D6529"/>
    <w:rsid w:val="000E0BBE"/>
    <w:rsid w:val="000E288D"/>
    <w:rsid w:val="000E509B"/>
    <w:rsid w:val="000E5391"/>
    <w:rsid w:val="001103D7"/>
    <w:rsid w:val="00113E32"/>
    <w:rsid w:val="001231B4"/>
    <w:rsid w:val="0012497F"/>
    <w:rsid w:val="001249EE"/>
    <w:rsid w:val="00125BB5"/>
    <w:rsid w:val="0013560A"/>
    <w:rsid w:val="00136859"/>
    <w:rsid w:val="00137BC4"/>
    <w:rsid w:val="00143457"/>
    <w:rsid w:val="00143F7F"/>
    <w:rsid w:val="00151BCD"/>
    <w:rsid w:val="001640FA"/>
    <w:rsid w:val="001676DE"/>
    <w:rsid w:val="001A4A36"/>
    <w:rsid w:val="001E0F11"/>
    <w:rsid w:val="001F1A6B"/>
    <w:rsid w:val="00201A06"/>
    <w:rsid w:val="0020536B"/>
    <w:rsid w:val="00205F5C"/>
    <w:rsid w:val="00213A76"/>
    <w:rsid w:val="00214CEB"/>
    <w:rsid w:val="002208BD"/>
    <w:rsid w:val="0022662F"/>
    <w:rsid w:val="00227B36"/>
    <w:rsid w:val="0023017D"/>
    <w:rsid w:val="00231A68"/>
    <w:rsid w:val="00233231"/>
    <w:rsid w:val="00233A41"/>
    <w:rsid w:val="0023772F"/>
    <w:rsid w:val="00245226"/>
    <w:rsid w:val="00264982"/>
    <w:rsid w:val="00265B42"/>
    <w:rsid w:val="002665F5"/>
    <w:rsid w:val="00277463"/>
    <w:rsid w:val="00285900"/>
    <w:rsid w:val="00285ADC"/>
    <w:rsid w:val="00292A4F"/>
    <w:rsid w:val="002A2B71"/>
    <w:rsid w:val="002A5DC3"/>
    <w:rsid w:val="002B1813"/>
    <w:rsid w:val="002B5CE8"/>
    <w:rsid w:val="002B6801"/>
    <w:rsid w:val="002D2BAD"/>
    <w:rsid w:val="002E4040"/>
    <w:rsid w:val="002E5FDE"/>
    <w:rsid w:val="002F4316"/>
    <w:rsid w:val="0030034A"/>
    <w:rsid w:val="00301BFA"/>
    <w:rsid w:val="0030214D"/>
    <w:rsid w:val="003030B1"/>
    <w:rsid w:val="00304567"/>
    <w:rsid w:val="00307842"/>
    <w:rsid w:val="003213E4"/>
    <w:rsid w:val="003265D9"/>
    <w:rsid w:val="00331FE1"/>
    <w:rsid w:val="0033371C"/>
    <w:rsid w:val="00333721"/>
    <w:rsid w:val="00334E45"/>
    <w:rsid w:val="003416EA"/>
    <w:rsid w:val="003426B2"/>
    <w:rsid w:val="0034766D"/>
    <w:rsid w:val="003533E4"/>
    <w:rsid w:val="00365BD1"/>
    <w:rsid w:val="00370372"/>
    <w:rsid w:val="00384F8D"/>
    <w:rsid w:val="0038770D"/>
    <w:rsid w:val="00392E80"/>
    <w:rsid w:val="003A38FC"/>
    <w:rsid w:val="003A5964"/>
    <w:rsid w:val="003A63F8"/>
    <w:rsid w:val="003B05AC"/>
    <w:rsid w:val="003C4485"/>
    <w:rsid w:val="003D5327"/>
    <w:rsid w:val="003D6C3B"/>
    <w:rsid w:val="003E1F38"/>
    <w:rsid w:val="003E4255"/>
    <w:rsid w:val="003E556C"/>
    <w:rsid w:val="003E5942"/>
    <w:rsid w:val="003F3762"/>
    <w:rsid w:val="003F4149"/>
    <w:rsid w:val="0040377E"/>
    <w:rsid w:val="0041237D"/>
    <w:rsid w:val="00414F5F"/>
    <w:rsid w:val="004151DD"/>
    <w:rsid w:val="00424E04"/>
    <w:rsid w:val="00435676"/>
    <w:rsid w:val="00455E46"/>
    <w:rsid w:val="004669F9"/>
    <w:rsid w:val="00467044"/>
    <w:rsid w:val="00467C40"/>
    <w:rsid w:val="00470AD5"/>
    <w:rsid w:val="00483922"/>
    <w:rsid w:val="0048738A"/>
    <w:rsid w:val="004933BA"/>
    <w:rsid w:val="00494471"/>
    <w:rsid w:val="004A2503"/>
    <w:rsid w:val="004B262C"/>
    <w:rsid w:val="004B3AFD"/>
    <w:rsid w:val="004B6BD9"/>
    <w:rsid w:val="004C0C7F"/>
    <w:rsid w:val="004C2B6A"/>
    <w:rsid w:val="004D10E2"/>
    <w:rsid w:val="004D2069"/>
    <w:rsid w:val="004D243D"/>
    <w:rsid w:val="004D2570"/>
    <w:rsid w:val="004D5B07"/>
    <w:rsid w:val="004F6158"/>
    <w:rsid w:val="00507BD7"/>
    <w:rsid w:val="00513AC1"/>
    <w:rsid w:val="00516222"/>
    <w:rsid w:val="00516E9C"/>
    <w:rsid w:val="00517500"/>
    <w:rsid w:val="00524210"/>
    <w:rsid w:val="0052653D"/>
    <w:rsid w:val="00527105"/>
    <w:rsid w:val="005345BD"/>
    <w:rsid w:val="00536FAE"/>
    <w:rsid w:val="00540A02"/>
    <w:rsid w:val="005547E7"/>
    <w:rsid w:val="0056752B"/>
    <w:rsid w:val="005744F1"/>
    <w:rsid w:val="00574AE8"/>
    <w:rsid w:val="0058419F"/>
    <w:rsid w:val="00591B45"/>
    <w:rsid w:val="005A693C"/>
    <w:rsid w:val="005B0F58"/>
    <w:rsid w:val="005C2613"/>
    <w:rsid w:val="005C3AE5"/>
    <w:rsid w:val="005C4505"/>
    <w:rsid w:val="005D058D"/>
    <w:rsid w:val="005D53D8"/>
    <w:rsid w:val="005D70D6"/>
    <w:rsid w:val="005D7B08"/>
    <w:rsid w:val="005E0165"/>
    <w:rsid w:val="005E4D7D"/>
    <w:rsid w:val="005F00E9"/>
    <w:rsid w:val="005F4008"/>
    <w:rsid w:val="00604DB8"/>
    <w:rsid w:val="006069A6"/>
    <w:rsid w:val="00607038"/>
    <w:rsid w:val="006204B7"/>
    <w:rsid w:val="00620ADA"/>
    <w:rsid w:val="00622DC2"/>
    <w:rsid w:val="00623975"/>
    <w:rsid w:val="0063510F"/>
    <w:rsid w:val="00643B64"/>
    <w:rsid w:val="00644560"/>
    <w:rsid w:val="00647E93"/>
    <w:rsid w:val="0065256F"/>
    <w:rsid w:val="00653077"/>
    <w:rsid w:val="006647AF"/>
    <w:rsid w:val="006862ED"/>
    <w:rsid w:val="006918EA"/>
    <w:rsid w:val="00691B1A"/>
    <w:rsid w:val="006B3729"/>
    <w:rsid w:val="006C2ECF"/>
    <w:rsid w:val="006D2F11"/>
    <w:rsid w:val="006D3671"/>
    <w:rsid w:val="006E0151"/>
    <w:rsid w:val="006E10CF"/>
    <w:rsid w:val="006E42B9"/>
    <w:rsid w:val="006E698A"/>
    <w:rsid w:val="0070228D"/>
    <w:rsid w:val="00706685"/>
    <w:rsid w:val="007075E4"/>
    <w:rsid w:val="0071010E"/>
    <w:rsid w:val="00712406"/>
    <w:rsid w:val="0071501C"/>
    <w:rsid w:val="0072384B"/>
    <w:rsid w:val="00740CAA"/>
    <w:rsid w:val="00752DE7"/>
    <w:rsid w:val="00752EF8"/>
    <w:rsid w:val="0075530C"/>
    <w:rsid w:val="00756877"/>
    <w:rsid w:val="0075732B"/>
    <w:rsid w:val="007705A1"/>
    <w:rsid w:val="0077270B"/>
    <w:rsid w:val="00782A6C"/>
    <w:rsid w:val="00782F37"/>
    <w:rsid w:val="007834FD"/>
    <w:rsid w:val="007964A4"/>
    <w:rsid w:val="007A2E8E"/>
    <w:rsid w:val="007A38BA"/>
    <w:rsid w:val="007A5B34"/>
    <w:rsid w:val="007B515C"/>
    <w:rsid w:val="007B713B"/>
    <w:rsid w:val="007B7CAE"/>
    <w:rsid w:val="007C1DE4"/>
    <w:rsid w:val="007F05FF"/>
    <w:rsid w:val="007F1EB2"/>
    <w:rsid w:val="007F3F2A"/>
    <w:rsid w:val="0080058E"/>
    <w:rsid w:val="0081373E"/>
    <w:rsid w:val="00832053"/>
    <w:rsid w:val="0084413A"/>
    <w:rsid w:val="008621AF"/>
    <w:rsid w:val="0086321D"/>
    <w:rsid w:val="008659C7"/>
    <w:rsid w:val="008703DB"/>
    <w:rsid w:val="00874436"/>
    <w:rsid w:val="00875236"/>
    <w:rsid w:val="008845E2"/>
    <w:rsid w:val="0088662E"/>
    <w:rsid w:val="00890F7F"/>
    <w:rsid w:val="00891EBE"/>
    <w:rsid w:val="00893566"/>
    <w:rsid w:val="00894B53"/>
    <w:rsid w:val="008961D1"/>
    <w:rsid w:val="008970BF"/>
    <w:rsid w:val="00897F52"/>
    <w:rsid w:val="008B2994"/>
    <w:rsid w:val="008B719D"/>
    <w:rsid w:val="008B758F"/>
    <w:rsid w:val="008C1B8A"/>
    <w:rsid w:val="008C6849"/>
    <w:rsid w:val="008D23E5"/>
    <w:rsid w:val="008D58CA"/>
    <w:rsid w:val="008E0352"/>
    <w:rsid w:val="008E1D01"/>
    <w:rsid w:val="008E20A9"/>
    <w:rsid w:val="008E2492"/>
    <w:rsid w:val="008F0097"/>
    <w:rsid w:val="00902C04"/>
    <w:rsid w:val="00925194"/>
    <w:rsid w:val="009257AB"/>
    <w:rsid w:val="00925DAE"/>
    <w:rsid w:val="00930FD8"/>
    <w:rsid w:val="0093262A"/>
    <w:rsid w:val="0093394D"/>
    <w:rsid w:val="00937D22"/>
    <w:rsid w:val="0096085F"/>
    <w:rsid w:val="00982E5C"/>
    <w:rsid w:val="00987E23"/>
    <w:rsid w:val="00995499"/>
    <w:rsid w:val="009967BC"/>
    <w:rsid w:val="009A40F4"/>
    <w:rsid w:val="009B444F"/>
    <w:rsid w:val="009B6155"/>
    <w:rsid w:val="009B70BE"/>
    <w:rsid w:val="009C1473"/>
    <w:rsid w:val="009C488D"/>
    <w:rsid w:val="009C6DA0"/>
    <w:rsid w:val="009D3741"/>
    <w:rsid w:val="009D52CA"/>
    <w:rsid w:val="009E20FD"/>
    <w:rsid w:val="009E25AC"/>
    <w:rsid w:val="009E38CB"/>
    <w:rsid w:val="009E673A"/>
    <w:rsid w:val="009F624C"/>
    <w:rsid w:val="00A01E9A"/>
    <w:rsid w:val="00A04F1B"/>
    <w:rsid w:val="00A05518"/>
    <w:rsid w:val="00A1537D"/>
    <w:rsid w:val="00A17C4B"/>
    <w:rsid w:val="00A248FB"/>
    <w:rsid w:val="00A25BBF"/>
    <w:rsid w:val="00A35CAF"/>
    <w:rsid w:val="00A4179B"/>
    <w:rsid w:val="00A41C84"/>
    <w:rsid w:val="00A4274A"/>
    <w:rsid w:val="00A45C01"/>
    <w:rsid w:val="00A45C40"/>
    <w:rsid w:val="00A47EBD"/>
    <w:rsid w:val="00A605B9"/>
    <w:rsid w:val="00A6399C"/>
    <w:rsid w:val="00A64A58"/>
    <w:rsid w:val="00A711B8"/>
    <w:rsid w:val="00A71A4C"/>
    <w:rsid w:val="00A8664C"/>
    <w:rsid w:val="00A96D12"/>
    <w:rsid w:val="00AA2F80"/>
    <w:rsid w:val="00AA4B79"/>
    <w:rsid w:val="00AC3B9F"/>
    <w:rsid w:val="00AC4355"/>
    <w:rsid w:val="00AD0674"/>
    <w:rsid w:val="00AE056D"/>
    <w:rsid w:val="00AE5DDC"/>
    <w:rsid w:val="00AF3E77"/>
    <w:rsid w:val="00AF4B17"/>
    <w:rsid w:val="00AF77C0"/>
    <w:rsid w:val="00B05E91"/>
    <w:rsid w:val="00B140A6"/>
    <w:rsid w:val="00B176B9"/>
    <w:rsid w:val="00B21C77"/>
    <w:rsid w:val="00B260AB"/>
    <w:rsid w:val="00B273A3"/>
    <w:rsid w:val="00B3090A"/>
    <w:rsid w:val="00B31260"/>
    <w:rsid w:val="00B37E25"/>
    <w:rsid w:val="00B6057E"/>
    <w:rsid w:val="00B6219A"/>
    <w:rsid w:val="00B71413"/>
    <w:rsid w:val="00B72873"/>
    <w:rsid w:val="00B73E64"/>
    <w:rsid w:val="00B812FA"/>
    <w:rsid w:val="00B97B8D"/>
    <w:rsid w:val="00BA60CC"/>
    <w:rsid w:val="00BA7216"/>
    <w:rsid w:val="00BB1C54"/>
    <w:rsid w:val="00BC0C58"/>
    <w:rsid w:val="00BC3304"/>
    <w:rsid w:val="00BC73C1"/>
    <w:rsid w:val="00BE3FC1"/>
    <w:rsid w:val="00BE48F0"/>
    <w:rsid w:val="00BF1138"/>
    <w:rsid w:val="00BF2913"/>
    <w:rsid w:val="00BF3572"/>
    <w:rsid w:val="00C01D9E"/>
    <w:rsid w:val="00C10666"/>
    <w:rsid w:val="00C10AE0"/>
    <w:rsid w:val="00C11B72"/>
    <w:rsid w:val="00C15B7C"/>
    <w:rsid w:val="00C343B2"/>
    <w:rsid w:val="00C43C06"/>
    <w:rsid w:val="00C43D30"/>
    <w:rsid w:val="00C443F3"/>
    <w:rsid w:val="00C4769F"/>
    <w:rsid w:val="00C5046F"/>
    <w:rsid w:val="00C5132A"/>
    <w:rsid w:val="00C527E6"/>
    <w:rsid w:val="00C54A07"/>
    <w:rsid w:val="00C54C4E"/>
    <w:rsid w:val="00C555B8"/>
    <w:rsid w:val="00C669EA"/>
    <w:rsid w:val="00C766E8"/>
    <w:rsid w:val="00C77046"/>
    <w:rsid w:val="00CA1453"/>
    <w:rsid w:val="00CB0F42"/>
    <w:rsid w:val="00CB3F86"/>
    <w:rsid w:val="00CC36AA"/>
    <w:rsid w:val="00CD1986"/>
    <w:rsid w:val="00CE29C2"/>
    <w:rsid w:val="00CE5B5F"/>
    <w:rsid w:val="00CE63D1"/>
    <w:rsid w:val="00CF2F30"/>
    <w:rsid w:val="00D06BFE"/>
    <w:rsid w:val="00D07FD6"/>
    <w:rsid w:val="00D13089"/>
    <w:rsid w:val="00D1416E"/>
    <w:rsid w:val="00D15364"/>
    <w:rsid w:val="00D23072"/>
    <w:rsid w:val="00D33F32"/>
    <w:rsid w:val="00D372EA"/>
    <w:rsid w:val="00D40559"/>
    <w:rsid w:val="00D4458E"/>
    <w:rsid w:val="00D52A75"/>
    <w:rsid w:val="00D55AEB"/>
    <w:rsid w:val="00D56B77"/>
    <w:rsid w:val="00D60A3C"/>
    <w:rsid w:val="00D60A60"/>
    <w:rsid w:val="00D67534"/>
    <w:rsid w:val="00D67969"/>
    <w:rsid w:val="00D7095D"/>
    <w:rsid w:val="00D915BC"/>
    <w:rsid w:val="00DA0368"/>
    <w:rsid w:val="00DB15D6"/>
    <w:rsid w:val="00DB6335"/>
    <w:rsid w:val="00DB6EC4"/>
    <w:rsid w:val="00DC386F"/>
    <w:rsid w:val="00DC6741"/>
    <w:rsid w:val="00DC7A01"/>
    <w:rsid w:val="00DE525A"/>
    <w:rsid w:val="00DE778E"/>
    <w:rsid w:val="00DE787B"/>
    <w:rsid w:val="00DF13F7"/>
    <w:rsid w:val="00E11043"/>
    <w:rsid w:val="00E146FA"/>
    <w:rsid w:val="00E27E9F"/>
    <w:rsid w:val="00E4167F"/>
    <w:rsid w:val="00E43B6A"/>
    <w:rsid w:val="00E447D7"/>
    <w:rsid w:val="00E4504F"/>
    <w:rsid w:val="00E458F5"/>
    <w:rsid w:val="00E45A4B"/>
    <w:rsid w:val="00E45F34"/>
    <w:rsid w:val="00E47785"/>
    <w:rsid w:val="00E55575"/>
    <w:rsid w:val="00E574CC"/>
    <w:rsid w:val="00E72F9E"/>
    <w:rsid w:val="00E92AA2"/>
    <w:rsid w:val="00E936D4"/>
    <w:rsid w:val="00EA2573"/>
    <w:rsid w:val="00EA2F8B"/>
    <w:rsid w:val="00EA5C5A"/>
    <w:rsid w:val="00EB034F"/>
    <w:rsid w:val="00EB3048"/>
    <w:rsid w:val="00EB4684"/>
    <w:rsid w:val="00EB6266"/>
    <w:rsid w:val="00EB6C90"/>
    <w:rsid w:val="00EB72CF"/>
    <w:rsid w:val="00EB7A18"/>
    <w:rsid w:val="00EB7CB1"/>
    <w:rsid w:val="00EC1A0B"/>
    <w:rsid w:val="00EC4EB3"/>
    <w:rsid w:val="00EC5007"/>
    <w:rsid w:val="00EC736A"/>
    <w:rsid w:val="00EC7AAF"/>
    <w:rsid w:val="00ED033F"/>
    <w:rsid w:val="00ED1BBF"/>
    <w:rsid w:val="00EE4059"/>
    <w:rsid w:val="00EE5BFA"/>
    <w:rsid w:val="00EF2DF4"/>
    <w:rsid w:val="00EF5761"/>
    <w:rsid w:val="00F0069C"/>
    <w:rsid w:val="00F07C8A"/>
    <w:rsid w:val="00F07E61"/>
    <w:rsid w:val="00F40688"/>
    <w:rsid w:val="00F41D5F"/>
    <w:rsid w:val="00F44AB5"/>
    <w:rsid w:val="00F527F9"/>
    <w:rsid w:val="00F64B8F"/>
    <w:rsid w:val="00F65441"/>
    <w:rsid w:val="00F775A2"/>
    <w:rsid w:val="00F83149"/>
    <w:rsid w:val="00F83BAA"/>
    <w:rsid w:val="00FA0B8A"/>
    <w:rsid w:val="00FA5B96"/>
    <w:rsid w:val="00FB31F0"/>
    <w:rsid w:val="00FB3840"/>
    <w:rsid w:val="00FB5648"/>
    <w:rsid w:val="00FC5BF9"/>
    <w:rsid w:val="00FC6BF9"/>
    <w:rsid w:val="00FD0678"/>
    <w:rsid w:val="00FD5C18"/>
    <w:rsid w:val="00FF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A52C19-2920-43C8-834B-22EDAF823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55E46"/>
    <w:rPr>
      <w:color w:val="0000FF"/>
      <w:u w:val="single"/>
    </w:rPr>
  </w:style>
  <w:style w:type="paragraph" w:styleId="BalloonText">
    <w:name w:val="Balloon Text"/>
    <w:basedOn w:val="Normal"/>
    <w:semiHidden/>
    <w:rsid w:val="00E45F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00B9C-CDCA-4C92-8D6A-47AEBA4CE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5</Words>
  <Characters>2311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etter of Agreement</vt:lpstr>
    </vt:vector>
  </TitlesOfParts>
  <Company>Shands Healthcare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etter of Agreement</dc:title>
  <dc:subject/>
  <dc:creator>Shands HealthCare</dc:creator>
  <cp:keywords/>
  <cp:lastModifiedBy>Hardin, Ashlee A</cp:lastModifiedBy>
  <cp:revision>2</cp:revision>
  <cp:lastPrinted>2010-05-21T12:14:00Z</cp:lastPrinted>
  <dcterms:created xsi:type="dcterms:W3CDTF">2019-07-10T13:33:00Z</dcterms:created>
  <dcterms:modified xsi:type="dcterms:W3CDTF">2019-07-10T13:33:00Z</dcterms:modified>
</cp:coreProperties>
</file>